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37" w:rsidRDefault="00A01737" w:rsidP="00D138BF">
      <w:pPr>
        <w:pStyle w:val="ConsPlusTitle"/>
        <w:widowControl/>
        <w:jc w:val="center"/>
        <w:rPr>
          <w:sz w:val="28"/>
          <w:szCs w:val="28"/>
        </w:rPr>
      </w:pPr>
    </w:p>
    <w:p w:rsidR="00282990" w:rsidRDefault="00282990" w:rsidP="00D138BF">
      <w:pPr>
        <w:pStyle w:val="ConsPlusTitle"/>
        <w:widowControl/>
        <w:jc w:val="center"/>
        <w:rPr>
          <w:sz w:val="28"/>
          <w:szCs w:val="28"/>
        </w:rPr>
      </w:pPr>
    </w:p>
    <w:p w:rsidR="00282990" w:rsidRDefault="00282990" w:rsidP="00D138BF">
      <w:pPr>
        <w:pStyle w:val="ConsPlusTitle"/>
        <w:widowControl/>
        <w:jc w:val="center"/>
        <w:rPr>
          <w:sz w:val="28"/>
          <w:szCs w:val="28"/>
        </w:rPr>
      </w:pPr>
    </w:p>
    <w:p w:rsidR="00282990" w:rsidRDefault="00282990" w:rsidP="00D138BF">
      <w:pPr>
        <w:pStyle w:val="ConsPlusTitle"/>
        <w:widowControl/>
        <w:jc w:val="center"/>
        <w:rPr>
          <w:sz w:val="28"/>
          <w:szCs w:val="28"/>
        </w:rPr>
      </w:pPr>
    </w:p>
    <w:p w:rsidR="00282990" w:rsidRDefault="00282990" w:rsidP="00282990">
      <w:pPr>
        <w:pStyle w:val="ConsPlusTitle"/>
        <w:widowControl/>
        <w:jc w:val="center"/>
        <w:rPr>
          <w:sz w:val="28"/>
          <w:szCs w:val="28"/>
        </w:rPr>
      </w:pPr>
    </w:p>
    <w:p w:rsidR="00282990" w:rsidRDefault="00282990" w:rsidP="00282990">
      <w:pPr>
        <w:pStyle w:val="ConsPlusTitle"/>
        <w:widowControl/>
        <w:jc w:val="center"/>
        <w:rPr>
          <w:sz w:val="28"/>
          <w:szCs w:val="28"/>
        </w:rPr>
      </w:pPr>
    </w:p>
    <w:p w:rsidR="000F2FBB" w:rsidRDefault="000F2FBB" w:rsidP="000F2FB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статью 9 Закона Ульяновской области</w:t>
      </w:r>
    </w:p>
    <w:p w:rsidR="000F2FBB" w:rsidRDefault="000F2FBB" w:rsidP="000F2FB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Об общественных воспитателях несовершеннолетних»</w:t>
      </w:r>
    </w:p>
    <w:p w:rsidR="00A01737" w:rsidRDefault="00A01737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P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0F2FBB" w:rsidRPr="000F2FBB" w:rsidRDefault="000F2FBB" w:rsidP="000F2FB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F2FBB">
        <w:rPr>
          <w:bCs/>
          <w:sz w:val="28"/>
          <w:szCs w:val="28"/>
        </w:rPr>
        <w:t xml:space="preserve">Внести в </w:t>
      </w:r>
      <w:r w:rsidR="00482290">
        <w:rPr>
          <w:bCs/>
          <w:sz w:val="28"/>
          <w:szCs w:val="28"/>
        </w:rPr>
        <w:t xml:space="preserve">часть 1 </w:t>
      </w:r>
      <w:r w:rsidRPr="000F2FBB">
        <w:rPr>
          <w:bCs/>
          <w:sz w:val="28"/>
          <w:szCs w:val="28"/>
        </w:rPr>
        <w:t>стать</w:t>
      </w:r>
      <w:r w:rsidR="00A72798">
        <w:rPr>
          <w:bCs/>
          <w:sz w:val="28"/>
          <w:szCs w:val="28"/>
        </w:rPr>
        <w:t>и</w:t>
      </w:r>
      <w:r w:rsidRPr="000F2F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Pr="000F2FBB">
        <w:rPr>
          <w:bCs/>
          <w:sz w:val="28"/>
          <w:szCs w:val="28"/>
        </w:rPr>
        <w:t xml:space="preserve"> Закона Ульяновской области от </w:t>
      </w:r>
      <w:r>
        <w:rPr>
          <w:bCs/>
          <w:sz w:val="28"/>
          <w:szCs w:val="28"/>
        </w:rPr>
        <w:t>9</w:t>
      </w:r>
      <w:r w:rsidRPr="000F2F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0F2FBB">
        <w:rPr>
          <w:bCs/>
          <w:sz w:val="28"/>
          <w:szCs w:val="28"/>
        </w:rPr>
        <w:t xml:space="preserve"> </w:t>
      </w:r>
      <w:r w:rsidR="00282990">
        <w:rPr>
          <w:bCs/>
          <w:sz w:val="28"/>
          <w:szCs w:val="28"/>
        </w:rPr>
        <w:br/>
      </w:r>
      <w:r w:rsidRPr="000F2FB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="00482290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 20</w:t>
      </w:r>
      <w:r w:rsidRPr="000F2FBB">
        <w:rPr>
          <w:bCs/>
          <w:sz w:val="28"/>
          <w:szCs w:val="28"/>
        </w:rPr>
        <w:t>-ЗО «Об</w:t>
      </w:r>
      <w:r>
        <w:rPr>
          <w:bCs/>
          <w:sz w:val="28"/>
          <w:szCs w:val="28"/>
        </w:rPr>
        <w:t xml:space="preserve"> общественных воспитателях несовершеннолетних</w:t>
      </w:r>
      <w:r w:rsidRPr="000F2FBB">
        <w:rPr>
          <w:bCs/>
          <w:sz w:val="28"/>
          <w:szCs w:val="28"/>
        </w:rPr>
        <w:t>» («</w:t>
      </w:r>
      <w:proofErr w:type="gramStart"/>
      <w:r w:rsidRPr="000F2FBB">
        <w:rPr>
          <w:bCs/>
          <w:sz w:val="28"/>
          <w:szCs w:val="28"/>
        </w:rPr>
        <w:t>Ульяновская</w:t>
      </w:r>
      <w:proofErr w:type="gramEnd"/>
      <w:r w:rsidRPr="000F2FBB">
        <w:rPr>
          <w:bCs/>
          <w:sz w:val="28"/>
          <w:szCs w:val="28"/>
        </w:rPr>
        <w:t xml:space="preserve"> правда» </w:t>
      </w:r>
      <w:r w:rsidR="00BE4019">
        <w:rPr>
          <w:bCs/>
          <w:sz w:val="28"/>
          <w:szCs w:val="28"/>
        </w:rPr>
        <w:t>от 14.03.2016</w:t>
      </w:r>
      <w:r>
        <w:rPr>
          <w:bCs/>
          <w:sz w:val="28"/>
          <w:szCs w:val="28"/>
        </w:rPr>
        <w:t xml:space="preserve"> № </w:t>
      </w:r>
      <w:r w:rsidR="00BE4019">
        <w:rPr>
          <w:bCs/>
          <w:sz w:val="28"/>
          <w:szCs w:val="28"/>
        </w:rPr>
        <w:t>31</w:t>
      </w:r>
      <w:r w:rsidRPr="000F2FBB">
        <w:rPr>
          <w:bCs/>
          <w:sz w:val="28"/>
          <w:szCs w:val="28"/>
        </w:rPr>
        <w:t xml:space="preserve">) изменение, дополнив </w:t>
      </w:r>
      <w:r w:rsidR="00A461B9">
        <w:rPr>
          <w:bCs/>
          <w:sz w:val="28"/>
          <w:szCs w:val="28"/>
        </w:rPr>
        <w:t>её</w:t>
      </w:r>
      <w:r w:rsidRPr="000F2FBB">
        <w:rPr>
          <w:bCs/>
          <w:sz w:val="28"/>
          <w:szCs w:val="28"/>
        </w:rPr>
        <w:t xml:space="preserve"> пунктом </w:t>
      </w:r>
      <w:r w:rsidR="00A461B9">
        <w:rPr>
          <w:bCs/>
          <w:sz w:val="28"/>
          <w:szCs w:val="28"/>
        </w:rPr>
        <w:t>6</w:t>
      </w:r>
      <w:r w:rsidR="00A461B9">
        <w:rPr>
          <w:bCs/>
          <w:sz w:val="28"/>
          <w:szCs w:val="28"/>
          <w:vertAlign w:val="superscript"/>
        </w:rPr>
        <w:t>1</w:t>
      </w:r>
      <w:r w:rsidRPr="000F2FBB">
        <w:rPr>
          <w:bCs/>
          <w:sz w:val="28"/>
          <w:szCs w:val="28"/>
        </w:rPr>
        <w:t xml:space="preserve"> следующего содержания: </w:t>
      </w:r>
    </w:p>
    <w:p w:rsidR="00BE4019" w:rsidRDefault="000F2FBB" w:rsidP="00BE401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 w:rsidRPr="000F2FBB">
        <w:rPr>
          <w:sz w:val="28"/>
        </w:rPr>
        <w:t>«</w:t>
      </w:r>
      <w:r w:rsidR="00A461B9">
        <w:rPr>
          <w:sz w:val="28"/>
        </w:rPr>
        <w:t>6</w:t>
      </w:r>
      <w:r w:rsidR="00A461B9">
        <w:rPr>
          <w:sz w:val="28"/>
          <w:vertAlign w:val="superscript"/>
        </w:rPr>
        <w:t>1</w:t>
      </w:r>
      <w:r w:rsidRPr="000F2FBB">
        <w:rPr>
          <w:sz w:val="28"/>
        </w:rPr>
        <w:t>)</w:t>
      </w:r>
      <w:r w:rsidR="00BE4019">
        <w:rPr>
          <w:sz w:val="28"/>
        </w:rPr>
        <w:t xml:space="preserve"> признания его безвестно отсутствующим или объявления </w:t>
      </w:r>
      <w:r w:rsidR="00A461B9">
        <w:rPr>
          <w:sz w:val="28"/>
        </w:rPr>
        <w:t xml:space="preserve">его </w:t>
      </w:r>
      <w:r w:rsidR="00BE4019">
        <w:rPr>
          <w:sz w:val="28"/>
        </w:rPr>
        <w:t>умершим</w:t>
      </w:r>
      <w:r w:rsidR="00A461B9">
        <w:rPr>
          <w:sz w:val="28"/>
        </w:rPr>
        <w:t xml:space="preserve"> решением суда, вступившим в законную силу</w:t>
      </w:r>
      <w:proofErr w:type="gramStart"/>
      <w:r w:rsidR="00A72798">
        <w:rPr>
          <w:sz w:val="28"/>
        </w:rPr>
        <w:t>;</w:t>
      </w:r>
      <w:r w:rsidR="00BE4019">
        <w:rPr>
          <w:sz w:val="28"/>
        </w:rPr>
        <w:t>»</w:t>
      </w:r>
      <w:proofErr w:type="gramEnd"/>
      <w:r w:rsidR="00BE4019">
        <w:rPr>
          <w:sz w:val="28"/>
        </w:rPr>
        <w:t>.</w:t>
      </w:r>
    </w:p>
    <w:p w:rsidR="00A01737" w:rsidRDefault="00A01737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E4019" w:rsidRDefault="00BE4019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E4019" w:rsidRDefault="00BE4019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B2D14" w:rsidRPr="00D138BF" w:rsidRDefault="003B2D14" w:rsidP="00D426E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138BF">
        <w:rPr>
          <w:b/>
          <w:sz w:val="28"/>
          <w:szCs w:val="28"/>
        </w:rPr>
        <w:t>Губернатор Ульяновской области</w:t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28299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D138BF">
        <w:rPr>
          <w:sz w:val="28"/>
          <w:szCs w:val="28"/>
        </w:rPr>
        <w:t xml:space="preserve">     </w:t>
      </w:r>
      <w:proofErr w:type="spellStart"/>
      <w:r w:rsidRPr="00D138BF">
        <w:rPr>
          <w:b/>
          <w:sz w:val="28"/>
          <w:szCs w:val="28"/>
        </w:rPr>
        <w:t>С.И.Морозов</w:t>
      </w:r>
      <w:proofErr w:type="spellEnd"/>
    </w:p>
    <w:p w:rsidR="00A01737" w:rsidRDefault="00A01737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2990" w:rsidRDefault="00282990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2990" w:rsidRDefault="00282990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г. Ульяновск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 </w:t>
      </w:r>
      <w:r w:rsidR="00282990">
        <w:rPr>
          <w:sz w:val="28"/>
          <w:szCs w:val="28"/>
        </w:rPr>
        <w:t>___ ___________</w:t>
      </w:r>
      <w:r w:rsidRPr="00D138BF">
        <w:rPr>
          <w:sz w:val="28"/>
          <w:szCs w:val="28"/>
        </w:rPr>
        <w:t>201</w:t>
      </w:r>
      <w:r w:rsidR="00E14162">
        <w:rPr>
          <w:sz w:val="28"/>
          <w:szCs w:val="28"/>
        </w:rPr>
        <w:t>8</w:t>
      </w:r>
      <w:r w:rsidRPr="00D138BF">
        <w:rPr>
          <w:sz w:val="28"/>
          <w:szCs w:val="28"/>
        </w:rPr>
        <w:t xml:space="preserve"> г.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№______ -ЗО</w:t>
      </w:r>
    </w:p>
    <w:sectPr w:rsidR="003B2D14" w:rsidRPr="00D138BF" w:rsidSect="0028299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D3" w:rsidRDefault="000629D3">
      <w:r>
        <w:separator/>
      </w:r>
    </w:p>
  </w:endnote>
  <w:endnote w:type="continuationSeparator" w:id="0">
    <w:p w:rsidR="000629D3" w:rsidRDefault="0006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90" w:rsidRPr="00282990" w:rsidRDefault="00282990" w:rsidP="00282990">
    <w:pPr>
      <w:pStyle w:val="a8"/>
      <w:jc w:val="right"/>
      <w:rPr>
        <w:sz w:val="16"/>
      </w:rPr>
    </w:pPr>
    <w:r>
      <w:rPr>
        <w:sz w:val="16"/>
      </w:rPr>
      <w:t>01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D3" w:rsidRDefault="000629D3">
      <w:r>
        <w:separator/>
      </w:r>
    </w:p>
  </w:footnote>
  <w:footnote w:type="continuationSeparator" w:id="0">
    <w:p w:rsidR="000629D3" w:rsidRDefault="0006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Default="003B2D14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245D1B" w:rsidRDefault="003B2D14" w:rsidP="00245D1B">
    <w:pPr>
      <w:pStyle w:val="a3"/>
      <w:jc w:val="center"/>
      <w:rPr>
        <w:rStyle w:val="a5"/>
        <w:sz w:val="28"/>
        <w:szCs w:val="28"/>
      </w:rPr>
    </w:pPr>
    <w:r w:rsidRPr="00245D1B">
      <w:rPr>
        <w:rStyle w:val="a5"/>
        <w:sz w:val="28"/>
        <w:szCs w:val="28"/>
      </w:rPr>
      <w:fldChar w:fldCharType="begin"/>
    </w:r>
    <w:r w:rsidRPr="00245D1B">
      <w:rPr>
        <w:rStyle w:val="a5"/>
        <w:sz w:val="28"/>
        <w:szCs w:val="28"/>
      </w:rPr>
      <w:instrText xml:space="preserve">PAGE  </w:instrText>
    </w:r>
    <w:r w:rsidRPr="00245D1B">
      <w:rPr>
        <w:rStyle w:val="a5"/>
        <w:sz w:val="28"/>
        <w:szCs w:val="28"/>
      </w:rPr>
      <w:fldChar w:fldCharType="separate"/>
    </w:r>
    <w:r w:rsidR="00BE4019">
      <w:rPr>
        <w:rStyle w:val="a5"/>
        <w:noProof/>
        <w:sz w:val="28"/>
        <w:szCs w:val="28"/>
      </w:rPr>
      <w:t>2</w:t>
    </w:r>
    <w:r w:rsidRPr="00245D1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B595F"/>
    <w:multiLevelType w:val="hybridMultilevel"/>
    <w:tmpl w:val="1A42A226"/>
    <w:lvl w:ilvl="0" w:tplc="E0FE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1F"/>
    <w:rsid w:val="00017E10"/>
    <w:rsid w:val="00022FD5"/>
    <w:rsid w:val="000365E9"/>
    <w:rsid w:val="00053310"/>
    <w:rsid w:val="000534B4"/>
    <w:rsid w:val="00055517"/>
    <w:rsid w:val="000629D3"/>
    <w:rsid w:val="00066BB8"/>
    <w:rsid w:val="0007145E"/>
    <w:rsid w:val="000907EE"/>
    <w:rsid w:val="000B1D31"/>
    <w:rsid w:val="000C22D1"/>
    <w:rsid w:val="000C4322"/>
    <w:rsid w:val="000D72C4"/>
    <w:rsid w:val="000E2D51"/>
    <w:rsid w:val="000F2FBB"/>
    <w:rsid w:val="00100EDB"/>
    <w:rsid w:val="00101CA3"/>
    <w:rsid w:val="00103B1D"/>
    <w:rsid w:val="00104394"/>
    <w:rsid w:val="00105FCC"/>
    <w:rsid w:val="00106FC6"/>
    <w:rsid w:val="00110039"/>
    <w:rsid w:val="00111FA6"/>
    <w:rsid w:val="0011568D"/>
    <w:rsid w:val="00121A86"/>
    <w:rsid w:val="00133975"/>
    <w:rsid w:val="001427C8"/>
    <w:rsid w:val="001529FA"/>
    <w:rsid w:val="00157BD3"/>
    <w:rsid w:val="0016634F"/>
    <w:rsid w:val="00172049"/>
    <w:rsid w:val="00180863"/>
    <w:rsid w:val="0018590E"/>
    <w:rsid w:val="001972EC"/>
    <w:rsid w:val="001A0C2B"/>
    <w:rsid w:val="001A2B33"/>
    <w:rsid w:val="001B17C0"/>
    <w:rsid w:val="001B5B96"/>
    <w:rsid w:val="001C18B0"/>
    <w:rsid w:val="001E1F0D"/>
    <w:rsid w:val="001E672F"/>
    <w:rsid w:val="00210E0E"/>
    <w:rsid w:val="0021289E"/>
    <w:rsid w:val="00215A5C"/>
    <w:rsid w:val="00217B21"/>
    <w:rsid w:val="00225A74"/>
    <w:rsid w:val="00230125"/>
    <w:rsid w:val="00245485"/>
    <w:rsid w:val="00245D1B"/>
    <w:rsid w:val="002568CB"/>
    <w:rsid w:val="00263AA1"/>
    <w:rsid w:val="00282990"/>
    <w:rsid w:val="0029188D"/>
    <w:rsid w:val="0029687B"/>
    <w:rsid w:val="002A6CB7"/>
    <w:rsid w:val="002B137D"/>
    <w:rsid w:val="00303C91"/>
    <w:rsid w:val="003221EE"/>
    <w:rsid w:val="00324405"/>
    <w:rsid w:val="003562CF"/>
    <w:rsid w:val="0036105D"/>
    <w:rsid w:val="00361DC2"/>
    <w:rsid w:val="00362E82"/>
    <w:rsid w:val="00363207"/>
    <w:rsid w:val="00366C2E"/>
    <w:rsid w:val="0037345C"/>
    <w:rsid w:val="00377144"/>
    <w:rsid w:val="00390460"/>
    <w:rsid w:val="003A2B1C"/>
    <w:rsid w:val="003B2D14"/>
    <w:rsid w:val="003C486D"/>
    <w:rsid w:val="003C66F3"/>
    <w:rsid w:val="003D2FD1"/>
    <w:rsid w:val="003D3F72"/>
    <w:rsid w:val="003E52F8"/>
    <w:rsid w:val="003E5745"/>
    <w:rsid w:val="003F0540"/>
    <w:rsid w:val="003F1C87"/>
    <w:rsid w:val="003F7C10"/>
    <w:rsid w:val="004045D5"/>
    <w:rsid w:val="004402F6"/>
    <w:rsid w:val="00444724"/>
    <w:rsid w:val="00451A69"/>
    <w:rsid w:val="004534A6"/>
    <w:rsid w:val="00467241"/>
    <w:rsid w:val="00467AD9"/>
    <w:rsid w:val="00471403"/>
    <w:rsid w:val="00482290"/>
    <w:rsid w:val="00486046"/>
    <w:rsid w:val="00487CBB"/>
    <w:rsid w:val="00492BB0"/>
    <w:rsid w:val="00497CEE"/>
    <w:rsid w:val="004A2439"/>
    <w:rsid w:val="004A3FD9"/>
    <w:rsid w:val="004A71E8"/>
    <w:rsid w:val="004B08A6"/>
    <w:rsid w:val="004C2694"/>
    <w:rsid w:val="004D3371"/>
    <w:rsid w:val="004D4835"/>
    <w:rsid w:val="004E4C01"/>
    <w:rsid w:val="004E7B60"/>
    <w:rsid w:val="004F0F6D"/>
    <w:rsid w:val="004F4072"/>
    <w:rsid w:val="00504162"/>
    <w:rsid w:val="005055F6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A0701"/>
    <w:rsid w:val="005B7FF9"/>
    <w:rsid w:val="005C08A8"/>
    <w:rsid w:val="005C3691"/>
    <w:rsid w:val="005D6592"/>
    <w:rsid w:val="005D7DAB"/>
    <w:rsid w:val="005E38C0"/>
    <w:rsid w:val="00606050"/>
    <w:rsid w:val="006220C7"/>
    <w:rsid w:val="00633B47"/>
    <w:rsid w:val="00641C99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2502"/>
    <w:rsid w:val="007358A3"/>
    <w:rsid w:val="00737E6D"/>
    <w:rsid w:val="007476B1"/>
    <w:rsid w:val="00765129"/>
    <w:rsid w:val="0077250E"/>
    <w:rsid w:val="007754B9"/>
    <w:rsid w:val="00785A57"/>
    <w:rsid w:val="00787962"/>
    <w:rsid w:val="0079216C"/>
    <w:rsid w:val="007A2996"/>
    <w:rsid w:val="007A4B17"/>
    <w:rsid w:val="007D40A4"/>
    <w:rsid w:val="007E4BE8"/>
    <w:rsid w:val="00802899"/>
    <w:rsid w:val="008077D1"/>
    <w:rsid w:val="00813BBE"/>
    <w:rsid w:val="008144E6"/>
    <w:rsid w:val="00825488"/>
    <w:rsid w:val="008315B7"/>
    <w:rsid w:val="0084016F"/>
    <w:rsid w:val="00841119"/>
    <w:rsid w:val="00856459"/>
    <w:rsid w:val="00857A56"/>
    <w:rsid w:val="008605DE"/>
    <w:rsid w:val="00870721"/>
    <w:rsid w:val="008802C5"/>
    <w:rsid w:val="008875B4"/>
    <w:rsid w:val="00894FFF"/>
    <w:rsid w:val="008D353D"/>
    <w:rsid w:val="008D4B22"/>
    <w:rsid w:val="008E1F43"/>
    <w:rsid w:val="008E44A0"/>
    <w:rsid w:val="008E4F1B"/>
    <w:rsid w:val="009055AD"/>
    <w:rsid w:val="00917E11"/>
    <w:rsid w:val="00930266"/>
    <w:rsid w:val="00936E7E"/>
    <w:rsid w:val="0094148A"/>
    <w:rsid w:val="00941676"/>
    <w:rsid w:val="00952D5A"/>
    <w:rsid w:val="00966409"/>
    <w:rsid w:val="0098091D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E098E"/>
    <w:rsid w:val="009E557E"/>
    <w:rsid w:val="009F4A6B"/>
    <w:rsid w:val="00A01737"/>
    <w:rsid w:val="00A0262A"/>
    <w:rsid w:val="00A05AA3"/>
    <w:rsid w:val="00A12685"/>
    <w:rsid w:val="00A24A61"/>
    <w:rsid w:val="00A26A80"/>
    <w:rsid w:val="00A34AF1"/>
    <w:rsid w:val="00A3520A"/>
    <w:rsid w:val="00A43465"/>
    <w:rsid w:val="00A461B9"/>
    <w:rsid w:val="00A56EF6"/>
    <w:rsid w:val="00A66F52"/>
    <w:rsid w:val="00A72798"/>
    <w:rsid w:val="00A86DE9"/>
    <w:rsid w:val="00A91251"/>
    <w:rsid w:val="00AA092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0785"/>
    <w:rsid w:val="00B51E41"/>
    <w:rsid w:val="00B552EB"/>
    <w:rsid w:val="00B560E1"/>
    <w:rsid w:val="00B73D8C"/>
    <w:rsid w:val="00B87E61"/>
    <w:rsid w:val="00B9002F"/>
    <w:rsid w:val="00B94151"/>
    <w:rsid w:val="00B95093"/>
    <w:rsid w:val="00BA22DE"/>
    <w:rsid w:val="00BA7DC1"/>
    <w:rsid w:val="00BC51DA"/>
    <w:rsid w:val="00BC54ED"/>
    <w:rsid w:val="00BC7229"/>
    <w:rsid w:val="00BD3754"/>
    <w:rsid w:val="00BE24FA"/>
    <w:rsid w:val="00BE4019"/>
    <w:rsid w:val="00BE670F"/>
    <w:rsid w:val="00C02700"/>
    <w:rsid w:val="00C03FA2"/>
    <w:rsid w:val="00C16B6C"/>
    <w:rsid w:val="00C1735F"/>
    <w:rsid w:val="00C22C77"/>
    <w:rsid w:val="00C44B87"/>
    <w:rsid w:val="00C51197"/>
    <w:rsid w:val="00C551B7"/>
    <w:rsid w:val="00C601B7"/>
    <w:rsid w:val="00C63B30"/>
    <w:rsid w:val="00C70925"/>
    <w:rsid w:val="00C70930"/>
    <w:rsid w:val="00C70AEB"/>
    <w:rsid w:val="00C7606D"/>
    <w:rsid w:val="00CA2369"/>
    <w:rsid w:val="00CB0577"/>
    <w:rsid w:val="00CB3735"/>
    <w:rsid w:val="00CB5C4D"/>
    <w:rsid w:val="00CB6A31"/>
    <w:rsid w:val="00CC0EF5"/>
    <w:rsid w:val="00CC43B7"/>
    <w:rsid w:val="00CE1A2D"/>
    <w:rsid w:val="00CE27C0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64085"/>
    <w:rsid w:val="00D67108"/>
    <w:rsid w:val="00D710BF"/>
    <w:rsid w:val="00D77839"/>
    <w:rsid w:val="00D95ED9"/>
    <w:rsid w:val="00D97D49"/>
    <w:rsid w:val="00DA15A7"/>
    <w:rsid w:val="00DA4650"/>
    <w:rsid w:val="00DA49BC"/>
    <w:rsid w:val="00DA595F"/>
    <w:rsid w:val="00DA7CE3"/>
    <w:rsid w:val="00DB51F9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14162"/>
    <w:rsid w:val="00E40CCA"/>
    <w:rsid w:val="00E42540"/>
    <w:rsid w:val="00E51DE8"/>
    <w:rsid w:val="00E51F3B"/>
    <w:rsid w:val="00E5566E"/>
    <w:rsid w:val="00E61103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47319"/>
    <w:rsid w:val="00F53E84"/>
    <w:rsid w:val="00F66317"/>
    <w:rsid w:val="00F7401E"/>
    <w:rsid w:val="00F84DF2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E00A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035F-AF0F-4203-B94B-4E47FA1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Макеева Мария Юрьевна</cp:lastModifiedBy>
  <cp:revision>3</cp:revision>
  <cp:lastPrinted>2018-10-18T08:10:00Z</cp:lastPrinted>
  <dcterms:created xsi:type="dcterms:W3CDTF">2018-11-01T11:49:00Z</dcterms:created>
  <dcterms:modified xsi:type="dcterms:W3CDTF">2018-11-01T11:51:00Z</dcterms:modified>
</cp:coreProperties>
</file>